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QĐ-UBND về Kế hoạch tuyên truyền cải cách hành chính tỉnh Sơn L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49/QĐ-UBND</w:t>
      </w:r>
    </w:p>
    <w:p>
      <w:r>
        <w:t>Sơn La, ngày 11 tháng 01 năm 2024</w:t>
      </w:r>
    </w:p>
    <w:p>
      <w:r>
        <w:t>QUYẾT ĐỊNH</w:t>
      </w:r>
    </w:p>
    <w:p>
      <w:r>
        <w:t>VỀ VIỆC BAN HÀNH KẾ HOẠCH TUYÊN TRUYỀN CẢI CÁCH HÀNH CHÍNH TỈNH SƠN LA NĂM 2024</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2783/QĐ-UBND ngày 21 tháng 12 năm 2023 của Chủ tịch Ủy ban nhân dân tỉnh Sơn La về việc ban hành Kế hoạch cải cách hành chính nhà nước tỉnh Sơn La năm 2024;</w:t>
      </w:r>
    </w:p>
    <w:p>
      <w:r>
        <w:t>Theo đề nghị của Giám đốc Sở Nội vụ tại Tờ trình số 21/TTr-SNV ngày 09 tháng 01 năm 2024.</w:t>
      </w:r>
    </w:p>
    <w:p>
      <w:r>
        <w:t>QUYẾT ĐỊNH:</w:t>
      </w:r>
    </w:p>
    <w:p>
      <w:r>
        <w:t>Điều 1.  Ban hành kèm theo Quyết định này Kế hoạch tuyên truyền cải cách hành chính tỉnh Sơn La năm 2024.</w:t>
      </w:r>
    </w:p>
    <w:p>
      <w:r>
        <w:t>Điều 2.  Giao Giám đốc Sở Nội vụ chủ trì, phối hợp với Thủ trưởng các cơ quan đơn vị liên quan tổ chức thực hiện kế hoạch này, báo cáo Chủ tịch Ủy ban nhân dân tỉnh theo quy định.</w:t>
      </w:r>
    </w:p>
    <w:p>
      <w:r>
        <w:t>Điều 3.  Chánh Văn phòng Ủy ban nhân dân tỉnh; Giám đốc các sở: Nội vụ, Tài chính; Thủ trưởng các cơ quan hành chính thuộc Ủy ban nhân dân tỉnh; Chủ tịch Ủy ban nhân dân các huyện, thành phố và các cơ quan, đơn vị có liên quan chịu trách nhiệm thi hành Quyết định này.</w:t>
      </w:r>
    </w:p>
    <w:p>
      <w:r>
        <w:t>Quyết định này có hiệu lực thi hành kể từ ngày ký./.</w:t>
      </w:r>
    </w:p>
    <w:p>
      <w:r>
        <w:t>Nơi nhận:</w:t>
      </w:r>
    </w:p>
    <w:p>
      <w:r>
        <w:t>- Bộ Nội vụ;</w:t>
      </w:r>
    </w:p>
    <w:p>
      <w:r>
        <w:t>- Thường trực: Tỉnh uỷ, HĐND tỉnh;</w:t>
      </w:r>
    </w:p>
    <w:p>
      <w:r>
        <w:t>- Thường trực UBMTTQ tỉnh;</w:t>
      </w:r>
    </w:p>
    <w:p>
      <w:r>
        <w:t>- Chủ tịch, các Phó Chủ tịch UBND tỉnh;</w:t>
      </w:r>
    </w:p>
    <w:p>
      <w:r>
        <w:t>- Các sở, ban, ngành, đoàn thể của tỉnh;</w:t>
      </w:r>
    </w:p>
    <w:p>
      <w:r>
        <w:t>- Công đoàn, viên chức CCQ tỉnh;</w:t>
      </w:r>
    </w:p>
    <w:p>
      <w:r>
        <w:t>- Trường Chính trị tỉnh;</w:t>
      </w:r>
    </w:p>
    <w:p>
      <w:r>
        <w:t>- Các cơ quan thông tấn, báo chí của tỉnh và của TƯ đóng trên địa bàn tỉnh;</w:t>
      </w:r>
    </w:p>
    <w:p>
      <w:r>
        <w:t>- UBND các huyện, thành phố;</w:t>
      </w:r>
    </w:p>
    <w:p>
      <w:r>
        <w:t>- VPUBND tỉnh: LĐ, các phòng: KSTTHC, TC-HC- QT, Trung tâm Thông tin, Trung tâm PVHCC;</w:t>
      </w:r>
    </w:p>
    <w:p>
      <w:r>
        <w:t>- Lưu: VT, NC, Tùng.</w:t>
      </w:r>
    </w:p>
    <w:p>
      <w:r>
        <w:t>CHỦ TỊCH</w:t>
      </w:r>
    </w:p>
    <w:p>
      <w:r>
        <w:t>Hoàng Quốc Khánh</w:t>
      </w:r>
    </w:p>
    <w:p>
      <w:r>
        <w:t>KẾ HOẠCH</w:t>
      </w:r>
    </w:p>
    <w:p>
      <w:r>
        <w:t>TUYÊN TRUYỀN CÔNG TÁC CẢI CÁCH HÀNH CHÍNH TỈNH SƠN LA NĂM 2024</w:t>
      </w:r>
    </w:p>
    <w:p>
      <w:r>
        <w:t>(Ban hành kèm theo Quyết định số 49/QĐ-UBND ngày 11 tháng 01 năm 2024 của Chủ tịch Ủy ban nhân dân tỉnh)</w:t>
      </w:r>
    </w:p>
    <w:p>
      <w:r>
        <w:t>Căn cứ Quyết định số 2783/QĐ-UBND ngày 21 tháng 12 năm 2023 của Chủ tịch Ủy ban nhân dân tỉnh Sơn La về việc ban hành Kế hoạch cải cách hành chính nhà nước tỉnh Sơn La năm 2024. Chủ tịch Ủy ban nhân dân tỉnh ban hành kế hoạch tuyên truyền công tác cải cách hành chính  (sau đây viết tắt là CCHC)  năm 2024 như sau:</w:t>
      </w:r>
    </w:p>
    <w:p>
      <w:r>
        <w:t>I. MỤC ĐÍCH, YÊU CẦU</w:t>
      </w:r>
    </w:p>
    <w:p>
      <w:r>
        <w:t>1. Mục đích</w:t>
      </w:r>
    </w:p>
    <w:p>
      <w:r>
        <w:t>- Thông tin, tuyên truyền CCHC sâu rộng trong đội ngũ cán bộ, công chức, viên chức, người dân và doanh nghiệp việc ứng dụng công nghệ thông tin trong giải quyết TTHC; xây dựng chính quyền điện tử, chính quyền số; đổi mới, nâng cao chất lượng và hiệu quả công tác xây dựng, thẩm định và ban hành văn bản quy phạm pháp luật, đáp ứng nhu cầu quản lý nhà nước trên địa bàn tỉnh.</w:t>
      </w:r>
    </w:p>
    <w:p>
      <w:r>
        <w:t>- Thông tin tuyên truyền kịp thời các chủ trương, đường lối của Đảng; chính sách pháp luật của Nhà nước; các văn bản chỉ đạo của Trung ương, của tỉnh về công tác cải cách hành chính.</w:t>
      </w:r>
    </w:p>
    <w:p>
      <w:r>
        <w:t>- Tăng cường sự hiểu biết của người dân, tổ chức về ý nghĩa mục tiêu, tầm quan trọng của công tác cải cách hành chính, đối với sự phát triển kinh tế - xã hội của tỉnh; trọng tâm là cải cách thủ tục hành chính; lợi ích của việc sử dụng dịch vụ công trực tuyến, khuyến khích người dân, tổ chức, doanh nghiệp sử dụng dịch vụ công trực tuyến, tiết kiệm chi phí. Đồng thời, tạo điều kiện để người dân, tổ chức, doanh nghiệp tích cực góp ý, tham gia hoàn thiện thủ tục hành chính, giám sát cơ quan nhà nước trong quá trình thực hiện.</w:t>
      </w:r>
    </w:p>
    <w:p>
      <w:r>
        <w:t>- Nâng cao nhận thức, vai trò, trách nhiệm của người đứng đầu và cấp ủy Đảng, chính quyền các cấp, các ngành, các cơ quan, đoàn thể, công chức, viên chức trong việc tổ chức triển khai thực hiện công tác cải cách hành chính (CCHC); nâng cao sự hiểu biết về CCHC và tăng cường sự tham gia của người dân, doanh nghiệp và các tổ chức xã hội trong triển khai CCHC và giám sát quá trình thực hiện CCHC của cơ quan hành chính nhà nước các cấp; thực hiện có hiệu quả cơ chế một cửa, một cửa liên thông tại Trung tâm Phục vụ Hành chính công tỉnh và Bộ phận tiếp nhận và trả kết quả cấp huyện, cấp xã theo hướng văn minh, hiện đại, phục vụ người dân, tổ chức, doanh nghiệp.</w:t>
      </w:r>
    </w:p>
    <w:p>
      <w:r>
        <w:t>- Phát huy vai trò của các cơ quan truyền thông, báo chí trong việc phát hiện, phản ánh chính xác, kịp thời những mặt tích cực hoặc chưa hiệu quả của cơ quan, đơn vị và cá nhân thực hiện nhiệm vụ CCHC.</w:t>
      </w:r>
    </w:p>
    <w:p>
      <w:r>
        <w:t>2. Yêu cầu</w:t>
      </w:r>
    </w:p>
    <w:p>
      <w:r>
        <w:t>- Thông tin, tuyên truyền phải đảm bảo đáp ứng kịp thời nhu cầu nắm bắt, tìm hiểu thông tin về CCHC của cán bộ, công chức, viên chức, các tổ chức chính trị - xã hội và mọi tầng lớp Nhân dân trên địa bàn tỉnh. Nội dung rõ ràng, chuẩn xác, thu hút người xem, người nghe.</w:t>
      </w:r>
    </w:p>
    <w:p>
      <w:r>
        <w:t>- Phổ biến, tuyên truyền kịp thời, đầy đủ, thường xuyên, liên tục, đa chiều với nhiều hình thức phù hợp với tính chất, đặc điểm và nhiệm vụ của từng nhóm đối tượng.</w:t>
      </w:r>
    </w:p>
    <w:p>
      <w:r>
        <w:t>- Cập nhật thường xuyên, kịp thời, đầy đủ các văn bản quy phạm pháp luật, các bộ TTHC trên các loại hình thông tin tuyên truyền; hướng dẫn về TTHC cần chính xác, chi tiết, tăng cường trả lời các tình huống cụ thể.</w:t>
      </w:r>
    </w:p>
    <w:p>
      <w:r>
        <w:t>- Tuyên truyền về CCHC phải gắn với việc thực hiện các nhiệm vụ chính trị của địa phương. Thực hiện lồng ghép việc tuyên truyền CCHC với việc tuyên truyền, phổ biến các chủ trương, chính sách của Đảng, pháp luật của Nhà nước, các văn bản mới của Chính phủ, các Bộ, ngành Trung ương, của Tỉnh ủy, Hội đồng nhân dân và Uỷ ban nhân dân tỉnh.</w:t>
      </w:r>
    </w:p>
    <w:p>
      <w:r>
        <w:t>- Lồng ghép công tác thông tin, tuyên truyền CCHC nhà nước với việc tuyên truyền, phổ biến, giáo dục về các chủ trương, chính sách của Đảng, pháp luật của Nhà nước về cải cách lập pháp, cải cách tư pháp, xây dựng Nhà nước pháp quyền xã hội chủ nghĩa của dân, do dân, vì dân.</w:t>
      </w:r>
    </w:p>
    <w:p>
      <w:r>
        <w:t>- Tuyên truyền CCHC gắn với lộ trình thực hiện các mục tiêu, nhiệm vụ của Kế hoạch cải cách hành chính nhà nước giai đoạn 2021-2030.</w:t>
      </w:r>
    </w:p>
    <w:p>
      <w:r>
        <w:t>3. Đối tượng:  cán bộ, công chức, viên chức, người lao động làm việc trong cơ quan hành chính nhà nước, các tổ chức chính trị - xã hội, các đơn vị sự nghiệp công lập, các cơ quan ngành dọc Trung ương đóng trên địa bàn tỉnh, các doanh nghiệp và mọi tầng lớp Nhân dân trên địa bàn tỉnh.</w:t>
      </w:r>
    </w:p>
    <w:p>
      <w:r>
        <w:t>III. NỘI DUNG, HÌNH THỨC TUYÊN TRUYỀN</w:t>
      </w:r>
    </w:p>
    <w:p>
      <w:r>
        <w:t>1. Nội dung</w:t>
      </w:r>
    </w:p>
    <w:p>
      <w:r>
        <w:t>- Tuyên truyền, phổ biến sâu rộng về tầm quan trọng, ý nghĩa, mục tiêu và tác động của CCHC đến phát triển kinh tế - xã hội của tỉnh; Nghị quyết số 76/NQ-CP ngày 15/7/2021 của Chính phủ về ban hành Chương trình tổng thể cải cách hành chính nhà nước giai đoạn 2021- 2030; Chỉ thị số 23/CT-TTg ngày 02/9/2021 của Thủ tướng Chính phủ về đẩy mạnh thực hiện Chương trình tổng thể cải cách hành chính nhà nước giai đoạn 2021- 2030; các văn bản hướng dẫn, chỉ đạo của Ban Chỉ đạo CCHC của Chính phủ và của tỉnh. Trong đó tập trung các nội dung: công tác chỉ đạo điều hành, cải cách thể chế; cải cách thủ tục hành chính; cải cách tổ chức bộ máy hành chính nhà nước; cải cách chế độ công vụ; cải cách tài chính công; xây dựng và phát triển Chính quyền điện tử, chính quyền số.</w:t>
      </w:r>
    </w:p>
    <w:p>
      <w:r>
        <w:t>- Vai trò, trách nhiệm của các cấp ủy Đảng, của người đứng đầu cơ quan hành chính các cấp, người đứng đầu các tổ chức chính trị - xã hội, các đơn vị sự nghiệp công lập đối với việc triển khai thực hiện nhiệm vụ CCHC.</w:t>
      </w:r>
    </w:p>
    <w:p>
      <w:r>
        <w:t>- Tuyên truyền, phổ biến sâu rộng về tầm quan trọng, ý nghĩa, mục tiêu và tác động của CCHC đến phát triển kinh tế - xã hội của tỉnh; Chương trình tổng thể CCHC giai đoạn 2021-2030 của Chính phủ; Nghị quyết của Ban Chấp hành Đảng bộ tỉnh về đẩy mạnh CCHC nhà nước tỉnh Sơn La giai đoạn 2021-2025; Kế hoạch CCHC giai đoạn 2021-2025 và Kế hoạch CCHC năm 2024 của UBND tỉnh…Tầm quan trọng, ý nghĩa, mục tiêu của CCHC đối với sự phát triển kinh tế - xã hội của tỉnh; những quan điểm, chủ trương của Đảng, chính sách pháp luật của Nhà nước về CCHC; vai trò, trách nhiệm của người đứng đầu cơ quan hành chính các cấp, các đơn vị sự nghiệp công lập trong triển khai thực hiện nhiệm vụ CCHC.</w:t>
      </w:r>
    </w:p>
    <w:p>
      <w:r>
        <w:t>- Tổ chức thực hiện có hiệu quả Luật Ban hành văn bản quy phạm pháp luật năm 2015, Luật sửa đổi, bổ sung một số điều của Luật Ban hành văn bản quy phạm pháp luật (năm 2020), đổi mới công tác thanh tra, kiểm tra, giám sát trong ban hành văn bản quy phạm pháp luật.</w:t>
      </w:r>
    </w:p>
    <w:p>
      <w:r>
        <w:t>- Tình hình triển khai, kết quả, hiệu quả việc thực hiện cơ chế một cửa, một cửa liên thông trong giải quyết TTHC và thực hiện TTHC trên môi trường điện tử theo quy định của Chính phủ  ( Nghị định số 61/2018/NĐ-CP ngày 23/4/2018; Nghị định số 107/2021/NĐ-CP ngày 06/12/202021; Nghị định số 45/2020/NĐ-CP ngày 08/4/2020; Quyết định số 468/QĐ-TTg ngày 27/3/2021 của Thủ tướng Chính phủ phê duyệt Đề án đổi mới thực hiện cơ chế một cửa, một cửa liên thông trong giải quyết TTHC, Quyết định số 766/QĐ-TTg ngày 23/6/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 );  tình hình thực hiện việc tiếp nhận hồ sơ và trả kết quả giải quyết TTHC qua dịch vụ bưu chính công ích.</w:t>
      </w:r>
    </w:p>
    <w:p>
      <w:r>
        <w:t>- Tình hình tổ chức và hoạt động của bộ máy hành chính nhà nước; kết quả triển khai cải cách công vụ, công chức. Các quy định của pháp luật về quản lý, tuyển dụng, sử dụng, khen thưởng, kỷ luật đối với cán bộ, công chức, viên chức trong hệ thống hành chính; quyền, nghĩa vụ và trách nhiệm của cán bộ, công chức, viên chức trong thực hiện công vụ, nhiệm vụ, đặc biệt là trong giải quyết công việc cho cá nhân, tổ chức.</w:t>
      </w:r>
    </w:p>
    <w:p>
      <w:r>
        <w:t>- Tình hình triển khai các nội dung về xây dựng Chính phủ điện tử, Chính quyền số; Chương trình chuyển đổi số quốc gia đến năm 2025, định hướng đến năm 2030; tình hình triển khai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Nghị quyết số 17-NQ/TU ngày 31/8/2021 của Ban Thường vụ Tỉnh ủy về Chuyển đổi số tỉnh Sơn La giai đoạn 2021-2025, định hướng đến năm 2030... Tình hình triển khai, xây dựng, hoàn thiện và kết nối liên thông Hệ thống thông tin báo cáo của bộ, ngành, địa phương với Hệ thống thông tin báo cáo quốc gia, tình hình thực hiện việc gửi, nhận văn bản điện tử trong hệ thống hành chính nhà nước… Việc áp dụng Hệ thống quản lý văn bản và điều hành (VNPT - Ioffice), chữ ký số tại các cơ quan, đơn vị ở các cấp.</w:t>
      </w:r>
    </w:p>
    <w:p>
      <w:r>
        <w:t>- Tuyên truyền các mục tiêu và giải pháp của tỉnh về nâng cao hiệu quả công tác CCHC và kết quả đạt được của tỉnh đối với Chỉ số CCHC (PAR INDEX); Chỉ số hài lòng của cá nhân, tổ chức đối với sự phục vụ của các cơ quan hành chính nhà nước (SIPAS); Chỉ số hiệu quả quản trị và hành chính công cấp tỉnh (PAPI); Chỉ số năng lực cạnh tranh cấp tỉnh (PCI), Chỉ số Chuyển đổi số  (DTI),  Chỉ số Công khai Ngân sách tỉnh  (POBI) …</w:t>
      </w:r>
    </w:p>
    <w:p>
      <w:r>
        <w:t>- Tuyên truyền, biểu dương các mô hình, sáng kiến, các tập thể, cá nhân điển hình tiên tiến trong thực hiện CCHC, cũng như phản ánh những hạn chế, yếu kém trong hoạt động của cơ quan nhà nước và trong thực thi công vụ, nhiệm vụ của cán bộ, công chức, viên chức;</w:t>
      </w:r>
    </w:p>
    <w:p>
      <w:r>
        <w:t>- Những kết quả đạt được và những tồn tại, hạn chế, nguyên nhân cũng như tình hình triển khai nhiệm vụ CCHC của các cơ quan, đơn vị.</w:t>
      </w:r>
    </w:p>
    <w:p>
      <w:r>
        <w:t>- Các nội dung khác phù hợp với nhiệm vụ trọng tâm hàng năm của CCHC, khi có văn bản mới của Trung ương, của Tỉnh cần được phổ biến, thông tin, tuyên truyền sâu rộng đến mọi đối tượng tầng lớp nhân dân.</w:t>
      </w:r>
    </w:p>
    <w:p>
      <w:r>
        <w:t>2. Hình thức</w:t>
      </w:r>
    </w:p>
    <w:p>
      <w:r>
        <w:t>a) Cập nhật, công bố, công khai TTHC tại Trung tâm Phục vụ hành chính công của tỉnh, Bộ phận tiếp nhận và trả kết quả UBND cấp huyện, UBND cấp xã và trên hệ thống trên Cổng Dịch vụ công quốc gia/Hệ thống thông tin giải quyết thủ tục hành chính tỉnh/Cổng thông tin điện tử tỉnh/Trang thông tin điện tử của cơ quan, đơn vị.</w:t>
      </w:r>
    </w:p>
    <w:p>
      <w:r>
        <w:t>b) Xây dựng và nâng cao chất lượng các chuyên trang, chuyên mục, đưa tin, bài về thực hiện công tác CCHC đăng tải trên các phương tiện thông tin đại chúng: Đài Phát thanh và Truyền hình; Báo Sơn La; hệ thống phát thanh, truyền thanh các xã, phường, thị trấn; Cổng/Trang thông tin điện tử của tỉnh và của các cơ quan, đơn vị ( đối với đồng bào dân tộc thiểu số, cần đẩy mạnh tuyên truyền bằng tiếng Dân tộc, thông qua hệ thống đài truyền thanh cấp xã, phường, thị trấn, qua tổ chức các cuộc họp ở thôn, bản, tranh thủ sự hỗ trợ, giúp đỡ của người có uy tín trong cộng đồng để tuyên truyền một cách dễ hiểu, thiết thực).</w:t>
      </w:r>
    </w:p>
    <w:p>
      <w:r>
        <w:t>c) Thông qua hình thức tổ chức các lớp tập huấn, bồi dưỡng, quán triệt nội dung, kế hoạch thực hiện nhiệm vụ cải cách hành chính nhà nước cho đội ngũ cán bộ, công chức, viên chức; lồng ghép nội dung cải cách hành chính trong các hội nghị tuyên truyền, phổ biến, giáo dục pháp luật.</w:t>
      </w:r>
    </w:p>
    <w:p>
      <w:r>
        <w:t>d) Đưa nội dung cải cách hành chính phù hợp vào công tác tuyển dụng công chức, viên chức và chương trình đào tạo, bồi dưỡng công chức, viên chức; các chương trình sân khấu, hài kịch; các cuộc thi tìm hiểu chính sách pháp luật.</w:t>
      </w:r>
    </w:p>
    <w:p>
      <w:r>
        <w:t>đ) Nâng cao nhận thức, đổi mới tư duy và hành động sáng tạo; đổi mới lề lối làm việc, phương thức quản trị hiện đại, trên cơ sở đẩy mạnh ứng dụng công nghệ thông tin, thực hiện chuyển đổi số trong hoạt động của các cơ quan hành chính nhà nước. Tăng cường chỉ đạo, điều hành, xử lý công việc trên môi trường số; tổ chức họp, hội nghị bằng hình thức trực tuyến, hạn chế giấy tờ.</w:t>
      </w:r>
    </w:p>
    <w:p>
      <w:r>
        <w:t>e) Duy trì, nâng cao chất lượng chuyên mục “Cải cách hành chính” trên Đài Phát thanh - Truyền hình tỉnh, Báo Sơn La thường kỳ  (Báo in),  Báo Sơn La điện tử; chuyên mục “Thông tin cải cách hành chính” trên Cổng Thông tin điện tử tỉnh Sơn La. Chú trọng biểu dương các cá nhân, đơn vị làm tốt để nhân rộng điển hình; phê bình, rút kinh nghiệm những nơi làm chưa tốt, còn tồn tại, hạn chế; đặc biệt chỉ ra những nơi có hiện tượng tiêu cực, nhũng nhiễu, phiền hà trong giải quyết thủ tục hành chính, để những phản ánh, kiến nghị của tổ chức, công dân, doanh nghiệp có thể đến được với cơ quan, người có thẩm quyền biết, giải quyết.</w:t>
      </w:r>
    </w:p>
    <w:p>
      <w:r>
        <w:t>g) Tuyên truyền cải cách TTHC bằng nhiều hình thức, thiết thực, hiệu quả giúp người dân, doanh nghiệp tiếp cận và thực hiện dịch vụ công trực tuyến toàn trình; tiếp nhận và trả kết quả TTHC qua dịch bưu chính công ích. Đồng thời, tuyên truyền kênh thông tin kết nối người dân, doanh nghiệp như: Tổng đài Thông tin dịch vụ công; công khai số điện thoại, email của lãnh đạo cơ quan, địa phương tại nơi đông dân cư; tiếp nhận kiến nghị qua Cổng Thông tin điện tử tỉnh, mạng xã hội (Facebook, Zalo…).</w:t>
      </w:r>
    </w:p>
    <w:p>
      <w:r>
        <w:t>h) Phát hành Bản tin điện tử cải cách hành chính của Văn phòng Ban Chỉ đạo CCHC của Chính phủ với số lượng 04 số/tháng và đăng tải trên Cổng thông tin điện tử của cơ quan, đơn vị.</w:t>
      </w:r>
    </w:p>
    <w:p>
      <w:r>
        <w:t>i) Các hình thức tuyên truyền khác phù hợp với đặc điểm, tình hình của cơ quan, đơn vị.</w:t>
      </w:r>
    </w:p>
    <w:p>
      <w:r>
        <w:t>IV. KINH PHÍ THỰC HIỆN</w:t>
      </w:r>
    </w:p>
    <w:p>
      <w:r>
        <w:t>1. Kinh phí cho công tác thông tin, tuyên truyền CCHC năm 2024 được đảm bảo bằng ngân sách nhà nước và các nguồn tài trợ hợp pháp khác (nếu có).</w:t>
      </w:r>
    </w:p>
    <w:p>
      <w:r>
        <w:t>2. Các cơ quan, đơn vị, địa phương căn cứ nhiệm vụ tuyên truyền về CCHC chủ động bố trí kinh phí để triển khai thực hiện.</w:t>
      </w:r>
    </w:p>
    <w:p>
      <w:r>
        <w:t>V. TỔ CHỨC THỰC HIỆN</w:t>
      </w:r>
    </w:p>
    <w:p>
      <w:r>
        <w:t>1. Các sở, ban, ngành; UBND các huyện, thành phố và các cơ quan, đơn vị được giao chủ trì theo kế hoạch</w:t>
      </w:r>
    </w:p>
    <w:p>
      <w:r>
        <w:t>- Căn cứ nội dung kế hoạch này, bám sát tình hình thực tế, chủ động xây dựng kế hoạch tuyên truyền CCHC  (thời gian ban hành Kế hoạch  chậm nhất   ngày 22/01/2024 )  và tổ chức thực hiện ở cơ quan, đơn vị, địa phương mình.</w:t>
      </w:r>
    </w:p>
    <w:p>
      <w:r>
        <w:t>- Chỉ đạo các cơ quan, đơn vị trực thuộc đẩy mạnh công tác tuyên truyền về CCHC, tăng cường công tác tự kiểm tra CCHC.</w:t>
      </w:r>
    </w:p>
    <w:p>
      <w:r>
        <w:t>- Các cơ quan, đơn vị được giao chủ trì theo Kế hoạch có trách nhiệm tham mưu, triển khai thực hiện đúng tiến độ nhiệm vụ được giao.</w:t>
      </w:r>
    </w:p>
    <w:p>
      <w:r>
        <w:t>- Triển khai hướng dẫn cụ thể về tiện ích của việc sử dụng dịch vụ công trực tuyến toàn trình, dịch vụ công trực tuyến một phần, dịch vụ bưu chính công ích trên các phương tiện thông tin đại chúng nhằm tuyên truyền, khuyến khích, động viên người dân, tổ chức thực hiện giải quyết TTHC qua dịch vụ công trực tuyến toàn trình, dịch vụ công trực tuyến một phần và qua dịch vụ bưu chính công ích.</w:t>
      </w:r>
    </w:p>
    <w:p>
      <w:r>
        <w:t>- Thủ trưởng các cơ quan, đơn vị đạo tuyên truyền đầy đủ các nội dung CCHC tại cơ quan, đơn vị; đảm bảo các nội dung, hình thức tuyên truyền phù hợp, hiệu quả.</w:t>
      </w:r>
    </w:p>
    <w:p>
      <w:r>
        <w:t>- Báo cáo kết quả triển khai thực hiện công tác tuyên truyền CCHC, cùng với nội dung báo cáo về công tác CCHC qua Sở Nội vụ  (lồng ghép vào báo cáo công tác CCHC định kỳ hoặc báo cáo chuyên đề theo yêu cầu) , để theo dõi, tổng hợp, báo cáo UBND tỉnh và Bộ Nội vụ theo quy định.</w:t>
      </w:r>
    </w:p>
    <w:p>
      <w:r>
        <w:t>- Hàng tháng, có ít nhất 02 tin, bài về công tác CCHC được đăng trên Cổng thông tin điện tử của tỉnh.</w:t>
      </w:r>
    </w:p>
    <w:p>
      <w:r>
        <w:t>2. Sở Nội vụ</w:t>
      </w:r>
    </w:p>
    <w:p>
      <w:r>
        <w:t>- Chủ trì tham mưu với UBND tỉnh trong công tác triển khai thực hiện kế hoạch này; theo dõi, đôn đốc, kiểm tra các sở, ban, ngành, UBND các huyện, thành phố trong việc tổ chức thực hiện kế hoạch này. Lồng ghép việc kiểm tra công tác tuyên truyền CCHC với kiểm tra CCHC. Tham mưu với UBND tỉnh tổng hợp, báo cáo về tình hình, kết quả thực hiện công tác thông tin, tuyên truyền CCHC trên địa bàn tỉnh theo định kỳ hàng quý, 6 tháng, năm để gửi Bộ Nội vụ theo quy định  (lồng ghép vào báo cáo công tác CCHC).</w:t>
      </w:r>
    </w:p>
    <w:p>
      <w:r>
        <w:t>- Tham mưu tổ chức các lớp tập huấn về CCHC, định hướng và nâng cao nhận thức về CCHC cho đội ngũ cán bộ, công chức, viên chức.</w:t>
      </w:r>
    </w:p>
    <w:p>
      <w:r>
        <w:t>- Chủ trì, phối hợp với các cơ quan, đơn vị tham mưu xây dựng kế hoạch, nội dung tổ chức cuộc thi “ Tìm hiểu về công tác Cải cách hành chính ” trong phạm vi các sở, ban, ngành, UBND các huyện, thành phố trên địa bàn tỉnh.</w:t>
      </w:r>
    </w:p>
    <w:p>
      <w:r>
        <w:t>3. Sở Tài chính:  phối hợp cùng các đơn vị có liên quan bố trí kinh phí thực hiện đầy đủ các chương trình, nhiệm vụ tuyên truyền CCHC được giao tại Kế hoạch này; đồng thời hướng dẫn các đơn vị lập dự toán, thanh quyết toán kinh phí theo đúng quy định.</w:t>
      </w:r>
    </w:p>
    <w:p>
      <w:r>
        <w:t>4. Sở Thông tin và Truyền thông:  xây dựng các video clip hướng dẫn tổ chức, cá nhân và doanh nghiệp truy cập vào Cổng dịch vụ công Quốc gia; trang dịch vụ công trực tuyến để thực hiện các dịch vụ công trực tuyến toàn trình; cách tra cứu danh mục TTHC; quy trình giải quyết TTHC, thực hiện thanh toán phí, lệ phí trực tuyến và các dịch vụ hỗ trợ tổ chức, cá nhân, doanh nghiệp trong giải quyết các TTHC  (hoàn thành trong quý II/2024).</w:t>
      </w:r>
    </w:p>
    <w:p>
      <w:r>
        <w:t>5. Văn phòng Ủy ban nhân dân tỉnh</w:t>
      </w:r>
    </w:p>
    <w:p>
      <w:r>
        <w:t>- Phối hợp với các cơ quan, đơn vị liên quan tuyên truyền và phổ biến đến người dân, doanh nghiệp về mục đích, ý nghĩa của công tác kiểm soát TTHC; quyền được phản ánh kiến nghị về những thắc mắc, khó khăn trong khi thực hiện TTHC.</w:t>
      </w:r>
    </w:p>
    <w:p>
      <w:r>
        <w:t>- Chịu trách nhiệm thẩm định nội dung đối với các tin bài, sản phẩm, hoạt động tuyên truyền về CCHC do các cơ quan, đơn vị gửi về và đăng tải trên Cổng thông tin điện tử của tỉnh.</w:t>
      </w:r>
    </w:p>
    <w:p>
      <w:r>
        <w:t>- Nâng cao chất lượng Chuyên mục “Thông tin cải cách hành chính” trên Cổng Thông tin điện tử của tỉnh; hướng dẫn các cá nhân, tổ chức khai thác và sử dụng thông tin về TTHC trên Cơ sở dữ liệu quốc gia về TTHC từ cổng Dịch vụ công quốc gia.</w:t>
      </w:r>
    </w:p>
    <w:p>
      <w:r>
        <w:t>6. Sở Tư pháp:  lồng ghép tuyên truyền về CCHC vào chương trình tuyên truyền, phổ biến giáo dục pháp luật trên địa bàn tỉnh.</w:t>
      </w:r>
    </w:p>
    <w:p>
      <w:r>
        <w:t>7. Sở Kế hoạch và Đầu tư:  chủ trì, phối hợp với các cơ quan, đơn vị, địa phương tham mưu tổ chức đối thoại của lãnh đạo UBND tỉnh với doanh nghiệp định kỳ 2 lần/năm.</w:t>
      </w:r>
    </w:p>
    <w:p>
      <w:r>
        <w:t>8. Sở Khoa học và Công nghệ:  chủ trì, phối hợp với các cơ quan liên quan tham mưu đẩy mạnh việc nghiên cứu khoa học, ứng dụng và nhân rộng các sáng kiến về CCHC mang lại hiệu quả cho hoạt động quản lý nhà nước.</w:t>
      </w:r>
    </w:p>
    <w:p>
      <w:r>
        <w:t>9. Đài Phát thanh và Truyền hình tỉnh; Báo Sơn La, các cơ quan thông tấn báo chí Trung ương đóng trên địa bàn tỉnh</w:t>
      </w:r>
    </w:p>
    <w:p>
      <w:r>
        <w:t>- Hoàn thiện và nâng cao chất lượng phát sóng các chương trình về CCHC; tăng cường số lượng những tin bài về CCHC trong các chương trình Thời sự và bản tin khác; phối hợp chặt chẽ với Sở Nội vụ trong việc duy trì các Chuyên mục CCHC trên sóng phát thanh và truyền hình, tăng cường các buổi đối thoại về CCHC, biên dịch ra tiếng dân tộc  (Thái, Mông).</w:t>
      </w:r>
    </w:p>
    <w:p>
      <w:r>
        <w:t>- Phát huy hiệu quả của các chuyên trang, chuyên mục về CCHC; tăng cường tần suất các tin, bài nghiên cứu, trao đổi về CCHC trên các số báo thường kỳ  (kể cả báo in và báo điện tử).</w:t>
      </w:r>
    </w:p>
    <w:p>
      <w:r>
        <w:t>- Xây dựng chương trình theo hình thức mới nhằm đẩy mạnh tuyên truyền, nâng cao nhận thức về cải cách hành chính cho các tầng lớp nhân dân.</w:t>
      </w:r>
    </w:p>
    <w:p>
      <w:r>
        <w:t>10. Công đoàn viên chức các cơ quan tỉnh:  phối hợp với Sở Nội vụ triển khai tổ chức và tuyên truyền về cuộc thi  “Tìm hiểu về công tác Cải cách hành chính”.</w:t>
      </w:r>
    </w:p>
    <w:p>
      <w:r>
        <w:t>11. Đề nghị Trường Chính trị tỉnh:  tiếp tục nghiên cứu, đổi mới nội dung và phương pháp giảng dạy đảm bảo việc lồng ghép các nội dung CCHC của Chương trình tổng thể CCHC nhà nước giai đoạn 2011-2030 của Chính phủ và kế hoạch CCHC hàng năm trên địa bàn tỉnh vào chương trình giảng dạy phù hợp với các đối tượng học viên.</w:t>
      </w:r>
    </w:p>
    <w:p>
      <w:r>
        <w:t>12. Đề nghị Ủy ban Mặt trận Tổ quốc Việt Nam tỉnh Sơn La, các tổ chức đoàn thể chính trị - xã hội tỉnh:  phối hợp với các sở, ban, ngành, các cơ quan, đơn vị trên địa bàn tỉnh tuyên truyền, phổ biến các chủ trương, đường lối của Đảng, chính sách, pháp luật của Nhà nước và những nội dung của Chương trình tổng thể CCHC của Chính phủ, của tỉnh đến các tổ chức thành viên, đoàn viên, hội viên, người lao động để cùng chung tay phối hợp thực hiện tốt công tác CCHC trên địa bàn tỉnh.</w:t>
      </w:r>
    </w:p>
    <w:p>
      <w:r>
        <w:t>13. Trung tâm Phục vụ hành chính công tỉnh:  phối hợp với các cơ quan liên quan đăng tải, tuyên truyền các video clip hướng dẫn tổ chức, cá nhân và doanh nghiệp truy cập vào cổng dịch vụ công Quốc gia; trang dịch vụ công trực tuyến để thực hiện các dịch vụ công trực tuyến một phần, dịch vụ công trực tuyến toàn trình; cách tra cứu danh mục TTHC; quy trình giải quyết TTHC, thực hiện thanh toán phí, lệ phí trực tuyến và các dịch vụ hỗ trợ tổ chức, cá nhân, doanh nghiệp trong giải quyết các TTHC.</w:t>
      </w:r>
    </w:p>
    <w:p>
      <w:r>
        <w:t>Trên đây là Kế hoạch tuyên truyền công tác CCHC tỉnh Sơn La năm 2024, yêu cầu các cơ quan, đơn vị, địa phương nghiêm túc triển khai thực hiện. Trong quá trình thực hiện, nếu có khó khăn, vướng mắc, các cơ quan, đơn vị, địa phương phản ánh trực tiếp về Sở Nội vụ để tổng hợp, báo cáo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